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16" w:rsidRDefault="00422F16" w:rsidP="00C73B57">
      <w:pPr>
        <w:spacing w:after="0" w:line="240" w:lineRule="auto"/>
        <w:jc w:val="center"/>
        <w:rPr>
          <w:rFonts w:ascii="Sylfaen" w:eastAsia="Times New Roman" w:hAnsi="Sylfaen" w:cs="Times New Roman"/>
          <w:i/>
          <w:color w:val="000000"/>
          <w:sz w:val="28"/>
          <w:szCs w:val="28"/>
          <w:lang w:val="en-US"/>
        </w:rPr>
      </w:pPr>
    </w:p>
    <w:p w:rsidR="00422F16" w:rsidRDefault="00422F16" w:rsidP="00C73B57">
      <w:pPr>
        <w:spacing w:after="0" w:line="240" w:lineRule="auto"/>
        <w:jc w:val="center"/>
        <w:rPr>
          <w:rFonts w:ascii="Sylfaen" w:eastAsia="Times New Roman" w:hAnsi="Sylfaen" w:cs="Times New Roman"/>
          <w:i/>
          <w:color w:val="000000"/>
          <w:sz w:val="28"/>
          <w:szCs w:val="28"/>
          <w:lang w:val="en-US"/>
        </w:rPr>
      </w:pPr>
    </w:p>
    <w:p w:rsidR="00F20E7F" w:rsidRDefault="00174240" w:rsidP="00C73B57">
      <w:pPr>
        <w:spacing w:after="0" w:line="240" w:lineRule="auto"/>
        <w:jc w:val="center"/>
        <w:rPr>
          <w:rFonts w:ascii="Sylfaen" w:eastAsia="Times New Roman" w:hAnsi="Sylfaen" w:cs="Times New Roman"/>
          <w:i/>
          <w:color w:val="000000"/>
          <w:sz w:val="28"/>
          <w:szCs w:val="28"/>
          <w:lang w:val="en-US"/>
        </w:rPr>
      </w:pPr>
      <w:r>
        <w:rPr>
          <w:rFonts w:ascii="Sylfaen" w:eastAsia="Times New Roman" w:hAnsi="Sylfaen" w:cs="Times New Roman"/>
          <w:i/>
          <w:color w:val="000000"/>
          <w:sz w:val="28"/>
          <w:szCs w:val="28"/>
          <w:lang w:val="en-US"/>
        </w:rPr>
        <w:t>ՈՐՈՇՈՒՄ</w:t>
      </w:r>
    </w:p>
    <w:p w:rsidR="00174240" w:rsidRPr="00E60D15" w:rsidRDefault="00174240" w:rsidP="001742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1907" w:type="dxa"/>
        <w:tblCellSpacing w:w="0" w:type="dxa"/>
        <w:tblInd w:w="-1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07"/>
      </w:tblGrid>
      <w:tr w:rsidR="00F20E7F" w:rsidRPr="00E60D15" w:rsidTr="0085724A">
        <w:trPr>
          <w:tblCellSpacing w:w="0" w:type="dxa"/>
        </w:trPr>
        <w:tc>
          <w:tcPr>
            <w:tcW w:w="11907" w:type="dxa"/>
            <w:vAlign w:val="center"/>
            <w:hideMark/>
          </w:tcPr>
          <w:tbl>
            <w:tblPr>
              <w:tblW w:w="11191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40"/>
              <w:gridCol w:w="151"/>
            </w:tblGrid>
            <w:tr w:rsidR="00F20E7F" w:rsidRPr="00E60D15" w:rsidTr="000E1F75">
              <w:trPr>
                <w:gridAfter w:val="1"/>
                <w:wAfter w:w="151" w:type="dxa"/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F20E7F" w:rsidRPr="00E60D15" w:rsidRDefault="00F20E7F" w:rsidP="0085724A">
                  <w:pPr>
                    <w:spacing w:after="0" w:line="240" w:lineRule="auto"/>
                    <w:ind w:left="709" w:hanging="14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F20E7F" w:rsidRPr="00E60D15" w:rsidTr="000E1F75">
              <w:trPr>
                <w:gridAfter w:val="1"/>
                <w:wAfter w:w="151" w:type="dxa"/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F20E7F" w:rsidRPr="00E60D15" w:rsidRDefault="00F20E7F" w:rsidP="0085724A">
                  <w:pPr>
                    <w:spacing w:after="0" w:line="240" w:lineRule="auto"/>
                    <w:ind w:left="709" w:hanging="14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F20E7F" w:rsidRPr="00E60D15" w:rsidTr="000E1F75">
              <w:trPr>
                <w:gridAfter w:val="1"/>
                <w:wAfter w:w="151" w:type="dxa"/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F20E7F" w:rsidRPr="00E60D15" w:rsidRDefault="00F20E7F" w:rsidP="0085724A">
                  <w:pPr>
                    <w:spacing w:after="0" w:line="240" w:lineRule="auto"/>
                    <w:ind w:left="709" w:hanging="14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F20E7F" w:rsidRPr="00E60D15" w:rsidTr="000E1F75">
              <w:trPr>
                <w:gridAfter w:val="1"/>
                <w:wAfter w:w="151" w:type="dxa"/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F20E7F" w:rsidRPr="00E60D15" w:rsidRDefault="00F20E7F" w:rsidP="0085724A">
                  <w:pPr>
                    <w:spacing w:after="0" w:line="240" w:lineRule="auto"/>
                    <w:ind w:left="709" w:hanging="14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F20E7F" w:rsidRPr="00E60D15" w:rsidTr="000E1F75">
              <w:trPr>
                <w:gridAfter w:val="1"/>
                <w:wAfter w:w="151" w:type="dxa"/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F20E7F" w:rsidRPr="00E60D15" w:rsidRDefault="00F20E7F" w:rsidP="0085724A">
                  <w:pPr>
                    <w:spacing w:after="0" w:line="240" w:lineRule="auto"/>
                    <w:ind w:left="709" w:hanging="14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F20E7F" w:rsidRPr="00E60D15" w:rsidTr="000E1F75">
              <w:trPr>
                <w:tblCellSpacing w:w="0" w:type="dxa"/>
                <w:jc w:val="center"/>
              </w:trPr>
              <w:tc>
                <w:tcPr>
                  <w:tcW w:w="11191" w:type="dxa"/>
                  <w:gridSpan w:val="2"/>
                  <w:vAlign w:val="center"/>
                  <w:hideMark/>
                </w:tcPr>
                <w:tbl>
                  <w:tblPr>
                    <w:tblW w:w="10907" w:type="dxa"/>
                    <w:tblCellSpacing w:w="0" w:type="dxa"/>
                    <w:tblInd w:w="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907"/>
                  </w:tblGrid>
                  <w:tr w:rsidR="00F20E7F" w:rsidRPr="00174240" w:rsidTr="007E03AB">
                    <w:trPr>
                      <w:trHeight w:val="389"/>
                      <w:tblCellSpacing w:w="0" w:type="dxa"/>
                    </w:trPr>
                    <w:tc>
                      <w:tcPr>
                        <w:tcW w:w="10907" w:type="dxa"/>
                        <w:vAlign w:val="center"/>
                        <w:hideMark/>
                      </w:tcPr>
                      <w:p w:rsidR="00174240" w:rsidRPr="00174240" w:rsidRDefault="00F20E7F" w:rsidP="0017424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709" w:hanging="14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7424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 w:rsidR="00174240"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ՄԱՍԻՍԻ ՔԱՂԱՔԱՅԻՆ ՀԱՄԱՅՆՔԻ ԱՎԱԳԱՆՈՒ    .   . 2012</w:t>
                        </w:r>
                        <w:r w:rsid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թ</w:t>
                        </w:r>
                        <w:r w:rsidR="00174240"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r w:rsid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հ</w:t>
                        </w:r>
                        <w:r w:rsidR="00174240"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նիստի</w:t>
                        </w:r>
                        <w:r w:rsidR="00174240"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174240" w:rsidRPr="00174240" w:rsidRDefault="00174240" w:rsidP="00174240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                                  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Մասիսի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քաղաքային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համայնքի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ավագանու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60D15" w:rsidRDefault="00174240" w:rsidP="00174240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                                   </w:t>
                        </w: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կանոնակարգը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ընդունելու</w:t>
                        </w:r>
                        <w:r w:rsidRPr="00174240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մասին</w:t>
                        </w:r>
                      </w:p>
                      <w:p w:rsidR="00174240" w:rsidRDefault="00174240" w:rsidP="00174240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174240" w:rsidP="000E1F75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Ղեկավարվելով ՀՀ &lt;&lt;Տեղական ինքնակառավարման մասին&gt;&gt; </w:t>
                        </w:r>
                        <w:r w:rsidR="005E1BD1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օրենքի 16 հոդվածի 1-ին կետի պահանջով.</w:t>
                        </w:r>
                      </w:p>
                      <w:p w:rsidR="005E1BD1" w:rsidRDefault="005E1BD1" w:rsidP="00174240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jc w:val="center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ԱՎԱԳԱՆԻՆ ՈՐՈՇՈՒՄ Է`</w:t>
                        </w: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jc w:val="center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1.Ընդունել Մասիսի քաղաքային համայնքի ավագանու կանոնակարգը (կցվում է):</w:t>
                        </w: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jc w:val="center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ԱՎԱԳԱՆՈՒ ԱՆԴԱՄՆԵՐ`</w:t>
                        </w:r>
                      </w:p>
                      <w:p w:rsidR="00182F2A" w:rsidRDefault="00182F2A" w:rsidP="000E1F75">
                        <w:pPr>
                          <w:shd w:val="clear" w:color="auto" w:fill="FFFFFF"/>
                          <w:spacing w:after="0" w:line="240" w:lineRule="auto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182F2A" w:rsidRPr="000E1F75" w:rsidRDefault="00182F2A" w:rsidP="000E1F75">
                        <w:pPr>
                          <w:tabs>
                            <w:tab w:val="left" w:pos="7080"/>
                          </w:tabs>
                          <w:jc w:val="both"/>
                          <w:rPr>
                            <w:rFonts w:ascii="Times LatArm" w:hAnsi="Times LatArm"/>
                            <w:lang w:val="en-US"/>
                          </w:rPr>
                        </w:pPr>
                        <w:r w:rsidRPr="00182F2A">
                          <w:rPr>
                            <w:rFonts w:ascii="Times LatArm" w:hAnsi="Times LatArm"/>
                            <w:lang w:val="en-US"/>
                          </w:rPr>
                          <w:t xml:space="preserve">                                                               </w:t>
                        </w:r>
                        <w:r>
                          <w:rPr>
                            <w:rFonts w:ascii="Times LatArm" w:hAnsi="Times LatArm"/>
                            <w:lang w:val="en-US"/>
                          </w:rPr>
                          <w:t xml:space="preserve">        </w:t>
                        </w:r>
                        <w:r w:rsidRPr="00182F2A">
                          <w:rPr>
                            <w:rFonts w:ascii="Times LatArm" w:hAnsi="Times LatArm"/>
                            <w:lang w:val="en-US"/>
                          </w:rPr>
                          <w:t>ÎàÔØ  (      )                         ¸ºØ  (     )                ÒºèÜä²Ð (    )</w:t>
                        </w:r>
                      </w:p>
                      <w:p w:rsidR="007E03AB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1.Պապիկ Հրաչիկի Աբգարյան </w:t>
                        </w:r>
                        <w:r w:rsidR="00C0070A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___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</w:t>
                        </w:r>
                        <w:r w:rsidR="00C0070A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      </w:t>
                        </w:r>
                        <w:r w:rsid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______________             ________________ </w:t>
                        </w:r>
                      </w:p>
                      <w:p w:rsidR="007E03AB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2.</w:t>
                        </w:r>
                        <w:r w:rsidR="007E03AB"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Վաչագ</w:t>
                        </w: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ան Պապիկի Աբգարյան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 _</w:t>
                        </w:r>
                        <w:r w:rsid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______________             ________________ </w:t>
                        </w:r>
                      </w:p>
                      <w:p w:rsidR="007E03AB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3.Հրաչ Հովակիմի Ավետյան</w:t>
                        </w:r>
                        <w:r w:rsid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886D1C"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C0070A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</w:t>
                        </w:r>
                        <w:r w:rsidR="00C0070A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           </w:t>
                        </w:r>
                        <w:r w:rsidR="00886D1C"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             _______________ </w:t>
                        </w:r>
                      </w:p>
                      <w:p w:rsidR="00182F2A" w:rsidRPr="007E03AB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4.Նվեր Հենրիկի Գաբրիելյան</w:t>
                        </w:r>
                        <w:r w:rsid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C0070A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  <w:r w:rsid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C0070A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_        </w:t>
                        </w:r>
                        <w:r w:rsidR="00886D1C"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886D1C"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_________             ________________</w:t>
                        </w:r>
                      </w:p>
                      <w:p w:rsidR="00182F2A" w:rsidRPr="007E03AB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5.Անդրանիկ Մնացականի Գևորգյան</w:t>
                        </w:r>
                        <w:r w:rsidR="00886D1C"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__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 _______________            ________________</w:t>
                        </w:r>
                      </w:p>
                      <w:p w:rsidR="00182F2A" w:rsidRPr="007E03AB" w:rsidRDefault="00182F2A" w:rsidP="007E03A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6.Գևորգ Խաչատուրի Գևորգյան</w:t>
                        </w:r>
                        <w:r w:rsidR="000E1F75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="00886D1C"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__ 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_______________            ________________</w:t>
                        </w:r>
                      </w:p>
                      <w:p w:rsidR="00182F2A" w:rsidRPr="007E03AB" w:rsidRDefault="00182F2A" w:rsidP="007E03AB">
                        <w:pPr>
                          <w:shd w:val="clear" w:color="auto" w:fill="FFFFFF"/>
                          <w:spacing w:after="0" w:line="240" w:lineRule="auto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182F2A" w:rsidRPr="007E03AB" w:rsidRDefault="00182F2A" w:rsidP="007E03A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7.Սուրեն Վազգենի Զախարյան</w:t>
                        </w:r>
                        <w:r w:rsidR="000E1F75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</w:t>
                        </w:r>
                        <w:r w:rsidR="00886D1C"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="00C0070A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  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_______________            _______________</w:t>
                        </w:r>
                      </w:p>
                      <w:p w:rsidR="00182F2A" w:rsidRPr="007E03AB" w:rsidRDefault="00182F2A" w:rsidP="007E03AB">
                        <w:pPr>
                          <w:shd w:val="clear" w:color="auto" w:fill="FFFFFF"/>
                          <w:spacing w:after="0" w:line="240" w:lineRule="auto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182F2A" w:rsidRPr="007E03AB" w:rsidRDefault="00182F2A" w:rsidP="007E03A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8.Հակոբ Պետրոսի Խուդիկյան  </w:t>
                        </w:r>
                        <w:r w:rsidR="00886D1C" w:rsidRPr="007E03AB"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 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_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_______________            _______________</w:t>
                        </w:r>
                      </w:p>
                      <w:p w:rsidR="00182F2A" w:rsidRPr="007E03AB" w:rsidRDefault="00182F2A" w:rsidP="007E03AB">
                        <w:pPr>
                          <w:shd w:val="clear" w:color="auto" w:fill="FFFFFF"/>
                          <w:spacing w:after="0" w:line="240" w:lineRule="auto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182F2A" w:rsidRPr="007E03AB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9.</w:t>
                        </w: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Արմենակ Մելսիկի Հակոբյան  </w:t>
                        </w:r>
                        <w:r w:rsidR="007E03AB"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886D1C"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E03AB"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___</w:t>
                        </w:r>
                        <w:r w:rsidR="007E03AB"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__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    _______________            ________________</w:t>
                        </w:r>
                      </w:p>
                      <w:p w:rsidR="00182F2A" w:rsidRPr="007E03AB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10.</w:t>
                        </w: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>Նորայր Արեգի Հակոբյան</w:t>
                        </w:r>
                        <w:r w:rsidR="007E03AB"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886D1C"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E03AB"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E1F75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_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 _______________            ________________</w:t>
                        </w:r>
                      </w:p>
                      <w:p w:rsidR="00182F2A" w:rsidRPr="000E1F75" w:rsidRDefault="00182F2A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11.</w:t>
                        </w: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>Աբրահամ Բ</w:t>
                        </w:r>
                        <w:r w:rsidR="00C0070A" w:rsidRPr="00C0070A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>ա</w:t>
                        </w: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րիսի </w:t>
                        </w:r>
                        <w:r w:rsidR="00886D1C"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Շահվերդյան  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_    </w:t>
                        </w:r>
                        <w:r w:rsidR="00886D1C"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   _______________            ________________</w:t>
                        </w:r>
                      </w:p>
                      <w:p w:rsidR="00886D1C" w:rsidRPr="007E03AB" w:rsidRDefault="00886D1C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12.Մկրտիչ Արտաշեսի Պողոսյան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___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   _______________            ________________</w:t>
                        </w:r>
                      </w:p>
                      <w:p w:rsidR="00886D1C" w:rsidRPr="007E03AB" w:rsidRDefault="00886D1C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>13.Գարիկ Ալբերտի Սավադյան</w:t>
                        </w:r>
                        <w:r w:rsidR="000E1F75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     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__________            ________________</w:t>
                        </w:r>
                      </w:p>
                      <w:p w:rsidR="00886D1C" w:rsidRPr="007E03AB" w:rsidRDefault="00886D1C" w:rsidP="007E03AB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>14.Գևորգ Ստեփանի Ստեփանյան</w:t>
                        </w:r>
                        <w:r w:rsidR="000E1F75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 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___________            ________________</w:t>
                        </w:r>
                      </w:p>
                      <w:p w:rsidR="000E1F75" w:rsidRDefault="00886D1C" w:rsidP="000E1F75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7E03AB">
                          <w:rPr>
                            <w:rFonts w:ascii="Sylfaen" w:hAnsi="Sylfaen"/>
                            <w:sz w:val="24"/>
                            <w:szCs w:val="24"/>
                            <w:lang w:val="en-US"/>
                          </w:rPr>
                          <w:t xml:space="preserve">15.Էդմոնդ Հովիկի Ստեփանյան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___________               </w:t>
                        </w:r>
                        <w:r w:rsidRPr="007E03AB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 xml:space="preserve"> ___________</w:t>
                        </w:r>
                        <w:r w:rsidR="000E1F75"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  <w:t>____            _______________</w:t>
                        </w:r>
                      </w:p>
                      <w:p w:rsidR="000E1F75" w:rsidRDefault="000E1F75" w:rsidP="000E1F75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22F16" w:rsidRDefault="00422F16" w:rsidP="000E1F75">
                        <w:pPr>
                          <w:tabs>
                            <w:tab w:val="left" w:pos="7080"/>
                          </w:tabs>
                          <w:spacing w:line="240" w:lineRule="auto"/>
                          <w:jc w:val="both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182F2A" w:rsidRPr="000E1F75" w:rsidRDefault="00182F2A" w:rsidP="000E1F75">
                        <w:pPr>
                          <w:tabs>
                            <w:tab w:val="left" w:pos="7080"/>
                          </w:tabs>
                          <w:spacing w:line="240" w:lineRule="auto"/>
                          <w:jc w:val="center"/>
                          <w:rPr>
                            <w:rFonts w:ascii="Times LatArm" w:hAnsi="Times LatArm"/>
                            <w:sz w:val="24"/>
                            <w:szCs w:val="24"/>
                            <w:lang w:val="en-US"/>
                          </w:rPr>
                        </w:pPr>
                        <w:r w:rsidRPr="00182F2A">
                          <w:rPr>
                            <w:rFonts w:ascii="Times LatArm" w:hAnsi="Times LatArm"/>
                            <w:sz w:val="20"/>
                            <w:szCs w:val="20"/>
                            <w:lang w:val="en-US"/>
                          </w:rPr>
                          <w:t xml:space="preserve">Ð²Ø²ÚÜøÆ ÔºÎ²ì²ð`                     </w:t>
                        </w:r>
                        <w:r>
                          <w:rPr>
                            <w:rFonts w:ascii="Times LatArm" w:hAnsi="Times LatArm"/>
                            <w:sz w:val="20"/>
                            <w:szCs w:val="20"/>
                            <w:lang w:val="en-US"/>
                          </w:rPr>
                          <w:t xml:space="preserve">               </w:t>
                        </w:r>
                        <w:r>
                          <w:rPr>
                            <w:rFonts w:ascii="Sylfaen" w:hAnsi="Sylfaen"/>
                            <w:sz w:val="20"/>
                            <w:szCs w:val="20"/>
                            <w:lang w:val="en-US"/>
                          </w:rPr>
                          <w:t>ՍԱՇԱ ՀԱԿՈԲՅԱՆ</w:t>
                        </w:r>
                      </w:p>
                      <w:p w:rsidR="00182F2A" w:rsidRDefault="00182F2A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jc w:val="center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E1BD1" w:rsidRPr="00174240" w:rsidRDefault="005E1BD1" w:rsidP="005E1BD1">
                        <w:pPr>
                          <w:shd w:val="clear" w:color="auto" w:fill="FFFFFF"/>
                          <w:spacing w:after="0" w:line="240" w:lineRule="auto"/>
                          <w:ind w:left="709" w:hanging="142"/>
                          <w:rPr>
                            <w:rFonts w:ascii="Sylfaen" w:eastAsia="Times New Roman" w:hAnsi="Sylfaen" w:cs="Sylfaen"/>
                            <w:bCs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F20E7F" w:rsidRPr="00174240" w:rsidRDefault="00F20E7F" w:rsidP="0085724A">
                        <w:pPr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F20E7F" w:rsidRPr="00E60D15" w:rsidTr="007E03AB">
                    <w:trPr>
                      <w:tblCellSpacing w:w="0" w:type="dxa"/>
                    </w:trPr>
                    <w:tc>
                      <w:tcPr>
                        <w:tcW w:w="10907" w:type="dxa"/>
                        <w:vAlign w:val="center"/>
                        <w:hideMark/>
                      </w:tcPr>
                      <w:p w:rsidR="00E60D15" w:rsidRPr="00174240" w:rsidRDefault="002D621A" w:rsidP="0085724A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709" w:hanging="141"/>
                          <w:jc w:val="center"/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  <w:u w:val="single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  <w:u w:val="single"/>
                          </w:rPr>
                          <w:lastRenderedPageBreak/>
                          <w:t>ԿԱՆՈՆԱԿԱՐԳ</w:t>
                        </w:r>
                      </w:p>
                      <w:p w:rsidR="002D621A" w:rsidRPr="00E60D15" w:rsidRDefault="002D621A" w:rsidP="0085724A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709" w:hanging="14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ՄԱՍԻՍԻ ՔԱՂԱՔԱՅԻՆ ՀԱՄԱՅՆՔԻ ԱՎԱԳԱՆՈՒ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գործունեությ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կազմակերպումը</w:t>
                              </w:r>
                            </w:p>
                          </w:tc>
                        </w:tr>
                      </w:tbl>
                      <w:p w:rsidR="00F20E7F" w:rsidRPr="00174240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Sylfaen" w:eastAsia="Times New Roman" w:hAnsi="Sylfae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զմավ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տր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թ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ե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ել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նոնակարգ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րգավո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գործունե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պատրաստ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ցկա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ցկ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կ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րկ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միս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գ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ցկ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երապահ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տեղծ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շ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գործ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ժամանակ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նձնաժողով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ու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ռա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իմն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իմնադ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գործառույթ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ստավայ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հրաժեշ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յմա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տեղծ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ույն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նոնա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գործունե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ննարկ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շահ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երաբե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ցանկ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ր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նն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րց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ոշ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ւղերձ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ով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զմ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շահ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երաբե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բայ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ավասությու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ուր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րց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նչ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դու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ւղերձ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ւղղ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բնակչությ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արզպե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արմին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արմի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ղեկավա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դու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ւղերձ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տան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վա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եկ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ն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րդյու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շտոնա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եղեկ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իստ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օրակարգը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և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որոշ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ախագծ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ախապատրաստ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ակարգ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գիծ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ձևավո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դա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շխատակազ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արտուղ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նվազ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աս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ա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երկայաց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գր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րց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 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</w:t>
                        </w:r>
                        <w:r w:rsidR="00BF1108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ի 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մաստ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շխատակազ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աղա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աղաքապետար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, (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յսու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աշխատակազ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)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րց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եղինակ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երկայացն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գծ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գծ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դու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հրաժեշ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իմնավոր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գծ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հաշիվ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ակարգ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գիծ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ր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դգրկ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րց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գծ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փաստաթղթ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կսվ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նվազ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յո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ա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րամադ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դա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ակարգ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ստատ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before="100" w:beforeAutospacing="1" w:after="100" w:afterAutospacing="1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Տեղեկացումը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իստ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  <w:u w:val="single"/>
                                </w:rPr>
                                <w:t>մասին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  <w:shd w:val="clear" w:color="auto" w:fill="FFFFFF"/>
                          </w:rPr>
                          <w:br/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երթ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նվազ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յո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ա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րապարա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եղեկ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ժամանա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այ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ակարգ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գիծ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րապարակ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ական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ստավայ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րա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փակ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իջոց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այր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, 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րո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ատչ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բնակ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նվազ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ե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րկ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զ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բնակ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նարավո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եղեկ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լրացուց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երպ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արած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զանգված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լրա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իջոց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նտերն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ցան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իջոց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դա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րամադ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պ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փաստաթղթ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րա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ննարկ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ռնբ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լին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ստավայ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բոլո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մատչ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եղ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հանջ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րամադրվ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փաստաթղթ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տճե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ծախս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ծածկ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ճ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ի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 xml:space="preserve"> 12.1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ոդվածով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փաստաթղթերի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րապարակումները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փակցնել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դնել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տեղերը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ահմանվ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շխատակարգով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որընտիր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ռաջի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իստ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որընտ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ռաջ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գու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ւշ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ստան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հ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քս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օ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94"/>
                          <w:gridCol w:w="8813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119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921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իստ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րավի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վ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պաշտոնակատ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նրա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ուն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խորհրդակց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ձայ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իրավու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զ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ել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հով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զո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ս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կայ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գ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երձ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այ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ծամաս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եռնպահ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վեարկ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գան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րա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գ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ն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րունա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ակարգ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պառ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հատ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ով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ռնբ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նձ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այ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կ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րո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կաց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ռնփ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վիր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ս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ցանկ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վ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ազ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ի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ր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վորում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ծի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կա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կ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ր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վի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ս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աձգ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րկ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այ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ծամաս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վերանայ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կայան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տ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թա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վիր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ծի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կա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վիր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՝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ի</w:t>
                        </w:r>
                        <w:r w:rsidR="00191A4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15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դվա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սու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կա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ր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վորում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ող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սե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ռև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նար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աձգ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ե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ընդու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միջա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ու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և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սե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և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br/>
                          <w:t>     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րտահերթ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իստ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կատ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վազ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րո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ձեռ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կ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ձեռնող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ա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ակարգ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գրկ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րթ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րաժեշ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իրավասություն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ով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կարգ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</w:t>
                        </w:r>
                        <w:r w:rsidR="00C24612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ի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4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5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րաժեշ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6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ձեռ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անա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քվ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7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իճ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կաս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8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ձատ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9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0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վոր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ևավո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վորվ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եղծ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վորում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ուցիչ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անակ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տ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նդիր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ղտ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ե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պարունակ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տ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3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14)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ևտ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ևտ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եղ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կազմակերպ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ուծ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5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ևտ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եկնածու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6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ևտ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որհուրդ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ստուգ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դ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ուցիչ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իվ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17) 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18)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ւր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սակ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ույքաչափ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9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տու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ույքաչափ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9.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ահա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նիտ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ք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="000137B6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 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0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դիսա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ղան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ա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ճառ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ճառ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ի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ս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պարա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կարկ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ն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ի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դիսա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ամաս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ա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յ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ծկ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կերես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անակ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ատես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առ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անակ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անակ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ղ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ողոտա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պարա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բոսայգի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թակայ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րթ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ակութ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վա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նվա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վեր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գործակց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ագր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ունե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կարգ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հան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պ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դ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ություն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ակց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ծ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3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4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յու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ե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կարգ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երկ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ցի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վ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ց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չ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նորհ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վ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չ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րկ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5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ինանշ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6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ազ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դ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ի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ն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իքացուց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ույքաչափ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ազ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ի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աքան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իքացուց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վանացան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ազ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ի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աքան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իքացուց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վանացան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տ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7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շ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դրանք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 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շի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28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շ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դ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</w:t>
                        </w:r>
                        <w:r w:rsidR="005760ED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ի 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37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դված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կր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3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տ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շ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վիրատ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8.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խեմա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9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ենամ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ագ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0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վանափոխ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ունք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ախտ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մատի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երի՝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դրությ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ր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լա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ս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ւգ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դյունք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ս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րջանա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ռաջարկությունը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ղեկավարի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պաշտոնանկ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նելո</w:t>
                              </w:r>
                              <w:r w:rsidR="00013222"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ւ մասին</w:t>
                              </w:r>
                              <w:r w:rsidR="00013222"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  <w:u w:val="single"/>
                                </w:rPr>
                                <w:t>մասին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FFFFFF"/>
                                  <w:sz w:val="28"/>
                                  <w:szCs w:val="28"/>
                                  <w:u w:val="single"/>
                                </w:rPr>
                                <w:t>ասին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վազ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րո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ձեռ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վիրակ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բավար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ր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տ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վավ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ճանաչ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կաս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ր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բերաբ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ախտ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ր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տ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արգ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ճառ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ներկայան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ար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վստահ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ընթաց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ձեռ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այ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ելի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ար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ց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ծի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ց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ծի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ձն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ու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նդամ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յլ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պաշտոններ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զբաղեցնել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սահմանափակ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ժաման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ւ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ազմ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պահ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վտանգ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191A40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ի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18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դվածով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ինված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եր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ել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ա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նել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ը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րթակա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վոր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ժարվել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ությունից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կառակ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րա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վ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նդամ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իրավունքն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ու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ակարգ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պատրաստ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մ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երձ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ունե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եկանք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4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ող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ղոք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ր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ախտ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ունք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5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հատուց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ով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կան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ևա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նդամ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պարտականությունն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ունե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նորդ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րօրությա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ոզմ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բերաբ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դիպ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կչ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տրող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եկ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կ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ցի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ընդունելություն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4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մասնակ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վեարկությ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չ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տանի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րձ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րեկ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ն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ույ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ղբայ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եխ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5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ամատեղ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տր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անակ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ապա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յ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նդամ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լիազորությունն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վաղաժամկետ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դադարեց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ցի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կ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ն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ր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տ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ղ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վճռ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պարտ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ազ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իժ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4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որակոչ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ի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5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տար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ժ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տ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ռ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գործուն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փ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ուն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այ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կայ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հ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ճանաչ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6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ամատեղ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բաղե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7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արգ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ճառ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կայ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վեարկ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8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ժ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9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հա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ի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21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ոդվածի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    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9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21-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րդ</w:t>
                        </w:r>
                        <w:r w:rsidR="00336E3B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դվա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րթ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ս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գ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յու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336E3B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21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ոդված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9-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րդ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տով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վ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ել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նարինությա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յուս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ը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ում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մա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F20E7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</w:t>
                        </w:r>
                        <w:r w:rsidR="00F20E7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լիազորությունն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վաղաժամկետ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դադարեց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ևա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ն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ռ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ագ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կա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գ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ձանագ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անա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տր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կազմակերպ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տարած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9C0588" w:rsidRPr="00E60D15" w:rsidRDefault="009C0588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վագանու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նդամ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ծախս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տուց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կան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ևա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ցանկ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հատուց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գ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ողո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գամավո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են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գամավո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30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709" w:hanging="141"/>
                          <w:jc w:val="center"/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709" w:hanging="141"/>
                          <w:jc w:val="center"/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709" w:hanging="14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ԶԱՐԳ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Ե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3"/>
                          <w:gridCol w:w="9404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0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զարգաց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ծրագի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ա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ռամ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ընտ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մ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ջին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ձ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վա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ընտ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ընկ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ընտ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վա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ընտ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ռամ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մա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վա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վա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կ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ռամ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առ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ած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շի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ա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="0008058A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ույթ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 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ակել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կչ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ռամ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ռեսուրս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97"/>
                          <w:gridCol w:w="9210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18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22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ն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և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աուղղ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ռամ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պահ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ձեռ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ղկ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84"/>
                          <w:gridCol w:w="9223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04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36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քննարկումը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և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ստատ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իծ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մա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հարթ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զբ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ոտացիա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պարակ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կամս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իծ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ար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վազ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բա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ել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հարթ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զբ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ոտացիա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կշաբաթ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մա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իծ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ասխ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բա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վի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րքորոշ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իծ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վեարկ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բողջ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ընդուն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եցն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վիր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ահեր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իզբ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մասնություն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կի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նք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ագր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խ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րական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դր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ս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արա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թոդ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որհրդատ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ցույ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ա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պատրաստ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ընթաց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հաստատ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ժ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ժարակ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այ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ելի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ում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չ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ժ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պե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ս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ում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ժ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ղաժամկ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նել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ի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ս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ես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ով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կարգավ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կարգ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3"/>
                          <w:gridCol w:w="9404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0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երկայացվող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պահանջն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րկղ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լք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րկղ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վելուրդ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ս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ֆիցի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սու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ռ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սկզբ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ո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դարձ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բ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իտալ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վորեց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շարժ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հան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վել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հով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ֆիցի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զրափակ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թա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կ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ֆինանսավ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հով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սկզբ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ո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ի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դարձ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ելի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ի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վելի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բե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ֆիցի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ռ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առ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ժեթղթ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ողարկ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ու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ռ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բե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կր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ր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ի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շնորհ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ուս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ն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30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ընթ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կշռ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ընթ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տե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ջին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ա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ծկ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ք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ստիճանաբ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ահատված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չ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89"/>
                          <w:gridCol w:w="9218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09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31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ձևավոր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ղբյուրն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ևավո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րագ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1.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ած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ահա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ած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յուրանոց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նսպոր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նատեղ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 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տահարկ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ութահարկ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պահպ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ահ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գավառ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հայ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ախտ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ատու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ւյժ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ւգանք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տահ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ութահ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պահպ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աչափ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2.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ւրք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ւրք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ցի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ց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նց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08058A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ցի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րկնա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կայակա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ացի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ց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ռում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կանգ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ակց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կայակա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տ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սենյա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տ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տ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վեր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րկնօրինակ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ար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գծ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ճե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վածք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ւրք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3.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ած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ձակալ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ուցապատ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ու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ձավճար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կշիռ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առ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ձակալությու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խախտ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իրառ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ժամիջոց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կե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ույթ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)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վճար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զ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)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գանձ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բյուջե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եկամուտ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հաշվան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ենթա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վճար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իրազու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ռանգ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զիկ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բ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վիրա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հիմ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յութ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ի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հանդիսա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վիրակ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կաց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իրազու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ռանգ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զիկ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բ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ազգ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երկ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վիրա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 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4.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իվ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՝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յութ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իվ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՝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դիսա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ուծա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որ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ուստ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րանքանյութ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ժե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ց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5.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շնորհ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և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կաց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հարթ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զբ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ոտացիա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ոտացիա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կաց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ուբվենցիա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շնորհ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6.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ֆիցի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և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ողարկ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տոմ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աբաշխ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: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տոմս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ողարկ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աբաշխ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սկզբ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որդ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զրափակ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ի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դարձ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բ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իտալ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շարժ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ավար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ինար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բյեկ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վորեց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և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քաղա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իտ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ույթ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և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ած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շարժ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բ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իտալ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վորեց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30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-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զ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պահ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ած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շարժ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բ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իտալ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վորեց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30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և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ղա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տն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բա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դ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իտալ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շարժ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ավար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ինար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բյեկ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վորեց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ու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ու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ա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ե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70"/>
                          <w:gridCol w:w="9237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690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ն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ների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ֆինանսակ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հարթեց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սկզբունքով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տրվող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դոտացիան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դաշնա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հո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հարթ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զբ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կ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ոտացիա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ր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հարթ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զբ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կ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և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նկր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անց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հարթ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կզբու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ոտացիա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հան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առ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 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ինքնա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67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դված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հատու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ար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կր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խմբ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գում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 4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56"/>
                          <w:gridCol w:w="9251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676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64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այի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ն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վարկերը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և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փոխատվությունն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: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կի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ք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բողջ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ոցիալ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թակառույ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դր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ագ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նք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թողարկ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ժեթղթ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ագ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նք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յուրաքանչյ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յ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ա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 20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ք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բողջ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ագ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րաշխիք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ժեթղթ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եղծ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եղծ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ժնետի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կե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ժնետոմ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)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69"/>
                          <w:gridCol w:w="9238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689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51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մատուցած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ծառայությունն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դիմաց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գանձվող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վճարն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կչ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ենսաապահով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նդի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ուծ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տու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ջրամատակար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ջրահեռ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ռոգ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ջեռու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ահա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նիտ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ք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զմաբնակար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են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պասա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տուց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ևտ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րցութ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լոր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տու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ևտ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րցույթ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պասա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վելագու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ևտր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րցույթ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րցույթ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ղթ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ճանաչ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ղթ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ն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ագ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րցույթ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դյունքն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լնե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րագ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որո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89"/>
                          <w:gridCol w:w="9218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09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31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վարչակ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և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ֆոնդայի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մասեր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րագ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ս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ղբյու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եր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լ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</w:t>
                        </w:r>
                        <w:r w:rsidR="0008058A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ով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ի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մաստ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վիրակ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իտ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մաստ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կ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83"/>
                          <w:gridCol w:w="9224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03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37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պահուստայի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ֆոնդ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ուս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կան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ուց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ուս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5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20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ափ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ձևավոր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ուս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30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կոս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ուս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անց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նձ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ահատված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ֆիցի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դար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յման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«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հան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հան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ս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1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հանու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բե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1/2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»)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նձ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ահատված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ֆիցի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ու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րտ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բողջ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վալ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վերադար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տե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ա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դար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տրված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նձ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ահատվածն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ց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ֆիցի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կասու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անակ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վերադարձ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դար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նչ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ուս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92"/>
                          <w:gridCol w:w="9215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12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28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միջոցն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տարեսկզբ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զատ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մնացորդ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սկզբ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որդ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լ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երազանց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լ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րացուց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կան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լ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սկզբ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ա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որդ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որ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զրափակ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չ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թա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կա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ֆինանսավ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շ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նացորդ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ղղ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ոնդ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վո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76"/>
                          <w:gridCol w:w="9231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696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44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զարգաց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ծրագ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և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տարեկ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րապարակ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զարգ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առամ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ռազմավ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տարա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Ռազմավա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ի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նակչ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տչել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րձ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րաստ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րատարակ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ցուցանիշ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իճակագ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աֆիկ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վյալ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ունակ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եկատու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րքույկ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90"/>
                          <w:gridCol w:w="9217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10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3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կատար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ճշ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կազմ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ուցված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բաժան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իմնարկ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խնդիր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մարկղ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առն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ամսյա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լա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հո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գ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ոլ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աստաթղթ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ն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ասխանատվ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առն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ճշգրի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</w:t>
                        </w:r>
                        <w:r w:rsidR="0008058A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3"/>
                          <w:gridCol w:w="9404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270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կատար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սպասարկ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պասարկ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08058A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կտ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ա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բաժան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սու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ա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բաժան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տե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նձ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փոխ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շաբաթ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պասարկ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ա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բաժ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ապա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կա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րան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կ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խատես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կ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ա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բաժ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տու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րագր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վ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վիրա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ֆինանս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ձա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ձայն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ադր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և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նկ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անձա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բաժան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ենօրյ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եղեկ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86"/>
                          <w:gridCol w:w="9221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706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34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մուտք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ապահով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Տեղ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ուր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ող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ձա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յ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րձա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կց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զմակերպ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անելի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ույթ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նաբաժ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տա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ցվ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ւմ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դ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ագ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քնուրույ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հո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րաբաժանում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տահ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շահութահ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սհանու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ուտք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հով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զգ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ողով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նվազե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ելաց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ք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փոխհատու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ետ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ռ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կամուտ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ծ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րտավո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ադարեց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տոն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րամադր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կ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ցու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)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="00B571E6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63"/>
                          <w:gridCol w:w="9244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683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57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կատար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վերահսկողություն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զո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ուգ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ցանկաց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գործող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շխատա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դյունավետ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հանջ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խս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շտա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դյունավ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պատակ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գրավ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ուդիտո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ծառայ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ն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ա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ճարում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01"/>
                          <w:gridCol w:w="8906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2025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1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սեփականությ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և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միջոցներ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օգտագործ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նկատմամբ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վերահսկողություն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եփական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ջոց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գտագործ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կատմ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ող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կան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հսկ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լա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`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EE7F32" w:rsidRPr="00E60D15" w:rsidRDefault="00EE7F32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676"/>
                          <w:gridCol w:w="9231"/>
                        </w:tblGrid>
                        <w:tr w:rsidR="00F20E7F" w:rsidRPr="00E60D15" w:rsidTr="0085724A">
                          <w:trPr>
                            <w:tblCellSpacing w:w="0" w:type="dxa"/>
                          </w:trPr>
                          <w:tc>
                            <w:tcPr>
                              <w:tcW w:w="1696" w:type="dxa"/>
                              <w:shd w:val="clear" w:color="auto" w:fill="FFFFFF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344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F20E7F" w:rsidRPr="00E60D15" w:rsidRDefault="00F20E7F" w:rsidP="0085724A">
                              <w:pPr>
                                <w:spacing w:after="0" w:line="240" w:lineRule="auto"/>
                                <w:ind w:left="709" w:hanging="141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մայնք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բյուջեի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կատարմ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շվետվության</w:t>
                              </w:r>
                              <w:r w:rsidRPr="00E60D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E60D15">
                                <w:rPr>
                                  <w:rFonts w:ascii="Sylfaen" w:eastAsia="Times New Roman" w:hAnsi="Sylfaen" w:cs="Sylfae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հաստատումը</w:t>
                              </w:r>
                            </w:p>
                          </w:tc>
                        </w:tr>
                      </w:tbl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ռամսյակ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գ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ղորդ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ինչ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ջորդ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տ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1-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ր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ուդիտորա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ստուգիչ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ւսումնասիր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րդյունք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զրակաց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տասխա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դամ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լի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հրաժեշ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ացատրությու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երաբերյա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ցկ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կախ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ուդի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ս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խախտում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տնաբեր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իմ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պատասխ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ավաս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արմիննե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ում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րտե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յաց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իստ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lastRenderedPageBreak/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նչպես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ա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ողմի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յդ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ժամկետ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հաստատ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վագան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ող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նել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թե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երկայաց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ռավար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անելու</w:t>
                        </w:r>
                        <w:r w:rsidR="007D2CFF"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ռաջարկություն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7D2CFF"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տանալուց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ո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մե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մսվ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թաց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ն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պա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պաշտոնան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ան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մաս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րոշ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ընդունվելու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եպք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ղեկավա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, 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sz w:val="28"/>
                            <w:szCs w:val="28"/>
                          </w:rPr>
                          <w:t>օրենք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սահման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րգ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վայ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դն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ր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լիազորությունն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իսկ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ր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է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մայնք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տար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տարեկ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շվետվություններ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քննարկ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և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ստատմ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ետ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պ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` 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Տեղական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ինքնակառավարման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մասին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ՀՀ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051E0"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օրենքով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չկարգավորված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րցերը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կանոնակարգվում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ե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յաստանի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Հանրապետությա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բյուջետային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E60D15">
                          <w:rPr>
                            <w:rFonts w:ascii="Sylfaen" w:eastAsia="Times New Roman" w:hAnsi="Sylfaen" w:cs="Sylfae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օրենսդրությամբ</w:t>
                        </w:r>
                        <w:r w:rsidRPr="00E60D1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F20E7F" w:rsidRPr="00E60D15" w:rsidRDefault="00F20E7F" w:rsidP="0085724A">
                        <w:pPr>
                          <w:shd w:val="clear" w:color="auto" w:fill="FFFFFF"/>
                          <w:spacing w:after="0" w:line="240" w:lineRule="auto"/>
                          <w:ind w:left="709" w:hanging="141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20E7F" w:rsidRPr="00E60D15" w:rsidRDefault="00F20E7F" w:rsidP="0085724A">
                  <w:pPr>
                    <w:spacing w:after="0" w:line="240" w:lineRule="auto"/>
                    <w:ind w:left="709" w:hanging="141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F20E7F" w:rsidRPr="00E60D15" w:rsidRDefault="00F20E7F" w:rsidP="0085724A">
            <w:pPr>
              <w:spacing w:after="0" w:line="240" w:lineRule="auto"/>
              <w:ind w:left="709" w:hanging="14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20E7F" w:rsidRPr="00E60D15" w:rsidRDefault="00F20E7F">
      <w:pPr>
        <w:rPr>
          <w:i/>
          <w:sz w:val="28"/>
          <w:szCs w:val="28"/>
        </w:rPr>
      </w:pPr>
    </w:p>
    <w:sectPr w:rsidR="00F20E7F" w:rsidRPr="00E60D15" w:rsidSect="007E7446">
      <w:headerReference w:type="default" r:id="rId7"/>
      <w:pgSz w:w="11906" w:h="16838"/>
      <w:pgMar w:top="-4" w:right="850" w:bottom="28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68" w:rsidRDefault="00B67568" w:rsidP="002B1121">
      <w:pPr>
        <w:spacing w:after="0" w:line="240" w:lineRule="auto"/>
      </w:pPr>
      <w:r>
        <w:separator/>
      </w:r>
    </w:p>
  </w:endnote>
  <w:endnote w:type="continuationSeparator" w:id="1">
    <w:p w:rsidR="00B67568" w:rsidRDefault="00B67568" w:rsidP="002B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68" w:rsidRDefault="00B67568" w:rsidP="002B1121">
      <w:pPr>
        <w:spacing w:after="0" w:line="240" w:lineRule="auto"/>
      </w:pPr>
      <w:r>
        <w:separator/>
      </w:r>
    </w:p>
  </w:footnote>
  <w:footnote w:type="continuationSeparator" w:id="1">
    <w:p w:rsidR="00B67568" w:rsidRDefault="00B67568" w:rsidP="002B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AB" w:rsidRPr="00E60D15" w:rsidRDefault="007E03AB" w:rsidP="00E60D15">
    <w:pPr>
      <w:pStyle w:val="a5"/>
      <w:spacing w:after="100" w:afterAutospacing="1"/>
      <w:ind w:left="113" w:firstLine="284"/>
      <w:jc w:val="both"/>
      <w:rPr>
        <w:rFonts w:ascii="Arial Armenian" w:hAnsi="Arial Armeni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E7F"/>
    <w:rsid w:val="00013222"/>
    <w:rsid w:val="000137B6"/>
    <w:rsid w:val="0007243F"/>
    <w:rsid w:val="0008058A"/>
    <w:rsid w:val="00083548"/>
    <w:rsid w:val="000E1F75"/>
    <w:rsid w:val="00174240"/>
    <w:rsid w:val="00182F2A"/>
    <w:rsid w:val="00191A40"/>
    <w:rsid w:val="002B1121"/>
    <w:rsid w:val="002D621A"/>
    <w:rsid w:val="00336E3B"/>
    <w:rsid w:val="00422F16"/>
    <w:rsid w:val="00431EB1"/>
    <w:rsid w:val="004F542E"/>
    <w:rsid w:val="005255CF"/>
    <w:rsid w:val="005760ED"/>
    <w:rsid w:val="005E1BD1"/>
    <w:rsid w:val="006A3608"/>
    <w:rsid w:val="007D2CFF"/>
    <w:rsid w:val="007E03AB"/>
    <w:rsid w:val="007E7446"/>
    <w:rsid w:val="008051E0"/>
    <w:rsid w:val="0085724A"/>
    <w:rsid w:val="00886D1C"/>
    <w:rsid w:val="009C0588"/>
    <w:rsid w:val="00AE6093"/>
    <w:rsid w:val="00B571E6"/>
    <w:rsid w:val="00B67568"/>
    <w:rsid w:val="00BF1108"/>
    <w:rsid w:val="00C0070A"/>
    <w:rsid w:val="00C24612"/>
    <w:rsid w:val="00C73B57"/>
    <w:rsid w:val="00E60D15"/>
    <w:rsid w:val="00E76860"/>
    <w:rsid w:val="00EE4A07"/>
    <w:rsid w:val="00EE7F32"/>
    <w:rsid w:val="00F06B23"/>
    <w:rsid w:val="00F2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E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121"/>
  </w:style>
  <w:style w:type="paragraph" w:styleId="a7">
    <w:name w:val="footer"/>
    <w:basedOn w:val="a"/>
    <w:link w:val="a8"/>
    <w:uiPriority w:val="99"/>
    <w:unhideWhenUsed/>
    <w:rsid w:val="002B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E10C-5445-42EA-8DC9-8729A10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7688</Words>
  <Characters>43826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2-11-19T12:04:00Z</cp:lastPrinted>
  <dcterms:created xsi:type="dcterms:W3CDTF">2012-11-17T19:41:00Z</dcterms:created>
  <dcterms:modified xsi:type="dcterms:W3CDTF">2012-11-19T12:09:00Z</dcterms:modified>
</cp:coreProperties>
</file>